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565657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5D68F9">
        <w:rPr>
          <w:rFonts w:ascii="Times New Roman" w:hAnsi="Times New Roman" w:cs="Times New Roman"/>
          <w:sz w:val="28"/>
          <w:szCs w:val="28"/>
        </w:rPr>
        <w:t>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565657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6 кВ Ф. </w:t>
            </w:r>
            <w:r w:rsidR="006808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-16</w:t>
            </w:r>
            <w:r w:rsidR="006808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0D3F79" w:rsidRDefault="00565657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Красная горка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Красногорская   92-112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Красногорская  31-49 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Веселая  4-12 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Веселая  3-5 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Северная  3-5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Северная  2-4 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Красногорская 114-190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Красногорская 51-59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горская  13-29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Нефтяная  3-29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Нефтяная  6-22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ул. Нефтяная 6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п.Школьный  3-5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п.Школьный  4-6 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Красногорская  1-17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Красногорская 2-88 (чет.сторона)</w:t>
            </w:r>
          </w:p>
          <w:p w:rsid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горская – 62</w:t>
            </w:r>
          </w:p>
          <w:p w:rsid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Спасов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Хадыженское шоссе  115-151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Хадыженское шоссе  110-152  (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Хадыженское шоссе  52-108  (чет.сторона)</w:t>
            </w:r>
          </w:p>
          <w:p w:rsid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Хадыженское шоссе  65-113  (нечет.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Хадыж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шоссе 19-63 (нечет. 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>Хадыженское шоссе 1-17 (нечет. сторона)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 xml:space="preserve"> 7-й км.2А,2В,1А</w:t>
            </w:r>
          </w:p>
          <w:p w:rsidR="001E440E" w:rsidRPr="001E440E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t xml:space="preserve"> 7-й км. 4А-18А</w:t>
            </w:r>
          </w:p>
          <w:p w:rsidR="001E440E" w:rsidRPr="005D4DEC" w:rsidRDefault="001E440E" w:rsidP="001E44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дыженское шоссе 2Б-50А (нечет. 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565657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56565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565657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6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083027" w:rsidRDefault="00565657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ходного изолятора на ПС «Х-1» персоналом НГТЭ.</w:t>
            </w:r>
          </w:p>
        </w:tc>
      </w:tr>
      <w:tr w:rsidR="00850E3C" w:rsidRPr="0082473C" w:rsidTr="00AC5F2D">
        <w:trPr>
          <w:trHeight w:val="862"/>
        </w:trPr>
        <w:tc>
          <w:tcPr>
            <w:tcW w:w="425" w:type="dxa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850E3C" w:rsidRPr="005D4DEC" w:rsidRDefault="00850E3C" w:rsidP="005D6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50E3C" w:rsidRPr="005D4DEC" w:rsidRDefault="00850E3C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0E3C" w:rsidRPr="005D4DE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850E3C" w:rsidRPr="001E7A55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D73" w:rsidRDefault="004C6D73">
      <w:pPr>
        <w:spacing w:after="0" w:line="240" w:lineRule="auto"/>
      </w:pPr>
      <w:r>
        <w:separator/>
      </w:r>
    </w:p>
  </w:endnote>
  <w:endnote w:type="continuationSeparator" w:id="0">
    <w:p w:rsidR="004C6D73" w:rsidRDefault="004C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D73" w:rsidRDefault="004C6D73">
      <w:pPr>
        <w:spacing w:after="0" w:line="240" w:lineRule="auto"/>
      </w:pPr>
      <w:r>
        <w:separator/>
      </w:r>
    </w:p>
  </w:footnote>
  <w:footnote w:type="continuationSeparator" w:id="0">
    <w:p w:rsidR="004C6D73" w:rsidRDefault="004C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4C7C-8972-4233-91F6-C5495BFD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91</cp:revision>
  <cp:lastPrinted>2022-02-08T11:12:00Z</cp:lastPrinted>
  <dcterms:created xsi:type="dcterms:W3CDTF">2022-02-08T14:42:00Z</dcterms:created>
  <dcterms:modified xsi:type="dcterms:W3CDTF">2022-08-15T12:16:00Z</dcterms:modified>
</cp:coreProperties>
</file>